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787DF4">
      <w:pPr>
        <w:jc w:val="center"/>
        <w:rPr>
          <w:rFonts w:ascii="Metropolis" w:hAnsi="Metropolis" w:cs="Arial"/>
          <w:b/>
        </w:rPr>
      </w:pPr>
    </w:p>
    <w:p w:rsidR="00787DF4" w:rsidRDefault="00787DF4" w:rsidP="00787DF4">
      <w:pPr>
        <w:jc w:val="center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</w:t>
      </w:r>
      <w:r w:rsidR="006B052D">
        <w:rPr>
          <w:rFonts w:ascii="Metropolis" w:hAnsi="Metropolis" w:cs="Arial"/>
          <w:sz w:val="22"/>
          <w:szCs w:val="22"/>
        </w:rPr>
        <w:t xml:space="preserve">Estado de </w:t>
      </w:r>
      <w:r w:rsidRPr="00E75100">
        <w:rPr>
          <w:rFonts w:ascii="Metropolis" w:hAnsi="Metropolis" w:cs="Arial"/>
          <w:sz w:val="22"/>
          <w:szCs w:val="22"/>
        </w:rPr>
        <w:t xml:space="preserve">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 w:rsidR="003D5DB6">
        <w:rPr>
          <w:rFonts w:ascii="Metropolis" w:hAnsi="Metropolis" w:cs="Arial"/>
          <w:sz w:val="22"/>
          <w:szCs w:val="22"/>
        </w:rPr>
        <w:t>__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1E022E" w:rsidRDefault="001E022E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Pr="00E75100" w:rsidRDefault="0065083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Asunto: </w:t>
      </w:r>
      <w:r w:rsidR="00787DF4" w:rsidRPr="00E75100">
        <w:rPr>
          <w:rFonts w:ascii="Metropolis" w:hAnsi="Metropolis" w:cs="Arial"/>
          <w:sz w:val="22"/>
          <w:szCs w:val="22"/>
        </w:rPr>
        <w:t xml:space="preserve">Carta de </w:t>
      </w:r>
      <w:r w:rsidR="00C75042">
        <w:rPr>
          <w:rFonts w:ascii="Metropolis" w:hAnsi="Metropolis" w:cs="Arial"/>
          <w:sz w:val="22"/>
          <w:szCs w:val="22"/>
        </w:rPr>
        <w:t>p</w:t>
      </w:r>
      <w:r w:rsidR="006860A7">
        <w:rPr>
          <w:rFonts w:ascii="Metropolis" w:hAnsi="Metropolis" w:cs="Arial"/>
          <w:sz w:val="22"/>
          <w:szCs w:val="22"/>
        </w:rPr>
        <w:t>ostulación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  <w:r w:rsidRPr="00313E24">
        <w:rPr>
          <w:rFonts w:ascii="Metropolis" w:hAnsi="Metropolis" w:cs="Arial"/>
          <w:sz w:val="22"/>
          <w:szCs w:val="22"/>
        </w:rPr>
        <w:t xml:space="preserve">Con un atento saludo y en atención a la </w:t>
      </w:r>
      <w:r w:rsidR="003D5DB6" w:rsidRPr="00892C7C">
        <w:rPr>
          <w:rFonts w:ascii="Metropolis" w:hAnsi="Metropolis" w:cs="Arial"/>
          <w:sz w:val="22"/>
          <w:szCs w:val="22"/>
        </w:rPr>
        <w:t xml:space="preserve">Convocatoria </w:t>
      </w:r>
      <w:r w:rsidR="006860A7" w:rsidRPr="00892C7C">
        <w:rPr>
          <w:rFonts w:ascii="Metropolis" w:hAnsi="Metropolis" w:cs="Arial"/>
          <w:sz w:val="22"/>
          <w:szCs w:val="22"/>
        </w:rPr>
        <w:t xml:space="preserve">Bienal </w:t>
      </w:r>
      <w:r w:rsidR="00E33C07">
        <w:rPr>
          <w:rFonts w:ascii="Metropolis" w:hAnsi="Metropolis" w:cs="Arial"/>
          <w:sz w:val="22"/>
          <w:szCs w:val="22"/>
        </w:rPr>
        <w:t>E</w:t>
      </w:r>
      <w:r w:rsidR="006860A7" w:rsidRPr="00892C7C">
        <w:rPr>
          <w:rFonts w:ascii="Metropolis" w:hAnsi="Metropolis" w:cs="Arial"/>
          <w:sz w:val="22"/>
          <w:szCs w:val="22"/>
        </w:rPr>
        <w:t>studiantil de Ciencias y Tecnología</w:t>
      </w:r>
      <w:r w:rsidRPr="00313E24">
        <w:rPr>
          <w:rFonts w:ascii="Metropolis" w:hAnsi="Metropolis" w:cs="Arial"/>
          <w:sz w:val="22"/>
          <w:szCs w:val="22"/>
        </w:rPr>
        <w:t>, me permito presentar a usted la propuesta de proyecto de investigación</w:t>
      </w:r>
      <w:r w:rsidR="00AF00A0">
        <w:rPr>
          <w:rFonts w:ascii="Metropolis" w:hAnsi="Metropolis" w:cs="Arial"/>
          <w:sz w:val="22"/>
          <w:szCs w:val="22"/>
        </w:rPr>
        <w:t xml:space="preserve"> intitulado</w:t>
      </w:r>
      <w:r w:rsidRPr="00313E24">
        <w:rPr>
          <w:rFonts w:ascii="Metropolis" w:hAnsi="Metropolis" w:cs="Arial"/>
          <w:sz w:val="22"/>
          <w:szCs w:val="22"/>
        </w:rPr>
        <w:t xml:space="preserve"> “_______________________________”, solicitando considerarla para su participación en la convocatoria antes mencionada</w:t>
      </w:r>
      <w:r w:rsidR="006860A7">
        <w:rPr>
          <w:rFonts w:ascii="Metropolis" w:hAnsi="Metropolis" w:cs="Arial"/>
          <w:sz w:val="22"/>
          <w:szCs w:val="22"/>
        </w:rPr>
        <w:t>, fungiendo como líder del proyecto</w:t>
      </w:r>
      <w:r w:rsidRPr="00E75100">
        <w:rPr>
          <w:rFonts w:ascii="Metropolis" w:hAnsi="Metropolis" w:cs="Arial"/>
          <w:sz w:val="22"/>
          <w:szCs w:val="22"/>
        </w:rPr>
        <w:t xml:space="preserve"> el</w:t>
      </w:r>
      <w:r w:rsidR="00BC7DF9">
        <w:rPr>
          <w:rFonts w:ascii="Metropolis" w:hAnsi="Metropolis" w:cs="Arial"/>
          <w:sz w:val="22"/>
          <w:szCs w:val="22"/>
        </w:rPr>
        <w:t xml:space="preserve"> (la)</w:t>
      </w:r>
      <w:r w:rsidR="00E33C07">
        <w:rPr>
          <w:rFonts w:ascii="Metropolis" w:hAnsi="Metropolis" w:cs="Arial"/>
          <w:sz w:val="22"/>
          <w:szCs w:val="22"/>
        </w:rPr>
        <w:t xml:space="preserve"> alumno</w:t>
      </w:r>
      <w:r w:rsidR="00BC7DF9">
        <w:rPr>
          <w:rFonts w:ascii="Metropolis" w:hAnsi="Metropolis" w:cs="Arial"/>
          <w:sz w:val="22"/>
          <w:szCs w:val="22"/>
        </w:rPr>
        <w:t xml:space="preserve"> (a)</w:t>
      </w:r>
      <w:r w:rsidRPr="00E75100">
        <w:rPr>
          <w:rFonts w:ascii="Metropolis" w:hAnsi="Metropolis" w:cs="Arial"/>
          <w:sz w:val="22"/>
          <w:szCs w:val="22"/>
        </w:rPr>
        <w:t>____________________________</w:t>
      </w:r>
      <w:r w:rsidR="00BA6781">
        <w:rPr>
          <w:rFonts w:ascii="Metropolis" w:hAnsi="Metropolis" w:cs="Arial"/>
          <w:sz w:val="22"/>
          <w:szCs w:val="22"/>
        </w:rPr>
        <w:t xml:space="preserve"> con número de cuenta</w:t>
      </w:r>
      <w:r w:rsidR="00AB1EAD">
        <w:rPr>
          <w:rFonts w:ascii="Metropolis" w:hAnsi="Metropolis" w:cs="Arial"/>
          <w:sz w:val="22"/>
          <w:szCs w:val="22"/>
        </w:rPr>
        <w:t xml:space="preserve"> __________</w:t>
      </w:r>
      <w:r w:rsidR="00DA650E">
        <w:rPr>
          <w:rFonts w:ascii="Metropolis" w:hAnsi="Metropolis" w:cs="Arial"/>
          <w:sz w:val="22"/>
          <w:szCs w:val="22"/>
        </w:rPr>
        <w:t xml:space="preserve">, </w:t>
      </w:r>
      <w:r w:rsidR="00DA650E" w:rsidRPr="00492A82">
        <w:rPr>
          <w:rFonts w:ascii="Metropolis" w:hAnsi="Metropolis" w:cs="Arial"/>
          <w:sz w:val="22"/>
          <w:szCs w:val="22"/>
        </w:rPr>
        <w:t xml:space="preserve">inscrito en el programa académico </w:t>
      </w:r>
      <w:r w:rsidR="00DA650E">
        <w:rPr>
          <w:rFonts w:ascii="Metropolis" w:hAnsi="Metropolis" w:cs="Arial"/>
          <w:sz w:val="22"/>
          <w:szCs w:val="22"/>
        </w:rPr>
        <w:t xml:space="preserve">________________________ </w:t>
      </w:r>
      <w:r w:rsidR="00E33C07">
        <w:rPr>
          <w:rFonts w:ascii="Metropolis" w:hAnsi="Metropolis" w:cs="Arial"/>
          <w:sz w:val="22"/>
          <w:szCs w:val="22"/>
        </w:rPr>
        <w:t>;</w:t>
      </w:r>
      <w:r w:rsidRPr="00E75100">
        <w:rPr>
          <w:rFonts w:ascii="Metropolis" w:hAnsi="Metropolis" w:cs="Arial"/>
          <w:sz w:val="22"/>
          <w:szCs w:val="22"/>
        </w:rPr>
        <w:t xml:space="preserve"> como corresponsable (s) _________________________________</w:t>
      </w:r>
      <w:r w:rsidR="00BA6781">
        <w:rPr>
          <w:rFonts w:ascii="Metropolis" w:hAnsi="Metropolis" w:cs="Arial"/>
          <w:sz w:val="22"/>
          <w:szCs w:val="22"/>
        </w:rPr>
        <w:t xml:space="preserve"> con número</w:t>
      </w:r>
      <w:r w:rsidR="003F0EE5">
        <w:rPr>
          <w:rFonts w:ascii="Metropolis" w:hAnsi="Metropolis" w:cs="Arial"/>
          <w:sz w:val="22"/>
          <w:szCs w:val="22"/>
        </w:rPr>
        <w:t xml:space="preserve"> (s)</w:t>
      </w:r>
      <w:r w:rsidR="00BA6781">
        <w:rPr>
          <w:rFonts w:ascii="Metropolis" w:hAnsi="Metropolis" w:cs="Arial"/>
          <w:sz w:val="22"/>
          <w:szCs w:val="22"/>
        </w:rPr>
        <w:t xml:space="preserve"> de cuenta</w:t>
      </w:r>
      <w:r w:rsidR="00D25D85">
        <w:rPr>
          <w:rFonts w:ascii="Metropolis" w:hAnsi="Metropolis" w:cs="Arial"/>
          <w:sz w:val="22"/>
          <w:szCs w:val="22"/>
        </w:rPr>
        <w:t xml:space="preserve"> ____________</w:t>
      </w:r>
      <w:r w:rsidR="006860A7">
        <w:rPr>
          <w:rFonts w:ascii="Metropolis" w:hAnsi="Metropolis" w:cs="Arial"/>
          <w:sz w:val="22"/>
          <w:szCs w:val="22"/>
        </w:rPr>
        <w:t>,</w:t>
      </w:r>
      <w:r w:rsidR="00DA650E">
        <w:rPr>
          <w:rFonts w:ascii="Metropolis" w:hAnsi="Metropolis" w:cs="Arial"/>
          <w:sz w:val="22"/>
          <w:szCs w:val="22"/>
        </w:rPr>
        <w:t xml:space="preserve"> </w:t>
      </w:r>
      <w:r w:rsidR="00DA650E" w:rsidRPr="00492A82">
        <w:rPr>
          <w:rFonts w:ascii="Metropolis" w:hAnsi="Metropolis" w:cs="Arial"/>
          <w:sz w:val="22"/>
          <w:szCs w:val="22"/>
        </w:rPr>
        <w:t>inscrito (s) en el</w:t>
      </w:r>
      <w:r w:rsidR="007F1D75" w:rsidRPr="00492A82">
        <w:rPr>
          <w:rFonts w:ascii="Metropolis" w:hAnsi="Metropolis" w:cs="Arial"/>
          <w:sz w:val="22"/>
          <w:szCs w:val="22"/>
        </w:rPr>
        <w:t xml:space="preserve"> (los)</w:t>
      </w:r>
      <w:r w:rsidR="00DA650E" w:rsidRPr="00492A82">
        <w:rPr>
          <w:rFonts w:ascii="Metropolis" w:hAnsi="Metropolis" w:cs="Arial"/>
          <w:sz w:val="22"/>
          <w:szCs w:val="22"/>
        </w:rPr>
        <w:t xml:space="preserve"> programa</w:t>
      </w:r>
      <w:r w:rsidR="007F1D75" w:rsidRPr="00492A82">
        <w:rPr>
          <w:rFonts w:ascii="Metropolis" w:hAnsi="Metropolis" w:cs="Arial"/>
          <w:sz w:val="22"/>
          <w:szCs w:val="22"/>
        </w:rPr>
        <w:t xml:space="preserve"> (s)</w:t>
      </w:r>
      <w:r w:rsidR="00DA650E" w:rsidRPr="00492A82">
        <w:rPr>
          <w:rFonts w:ascii="Metropolis" w:hAnsi="Metropolis" w:cs="Arial"/>
          <w:sz w:val="22"/>
          <w:szCs w:val="22"/>
        </w:rPr>
        <w:t xml:space="preserve"> académico</w:t>
      </w:r>
      <w:r w:rsidR="007F1D75" w:rsidRPr="00492A82">
        <w:rPr>
          <w:rFonts w:ascii="Metropolis" w:hAnsi="Metropolis" w:cs="Arial"/>
          <w:sz w:val="22"/>
          <w:szCs w:val="22"/>
        </w:rPr>
        <w:t xml:space="preserve"> (s)</w:t>
      </w:r>
      <w:r w:rsidR="00DA650E" w:rsidRPr="00492A82">
        <w:rPr>
          <w:rFonts w:ascii="Metropolis" w:hAnsi="Metropolis" w:cs="Arial"/>
          <w:sz w:val="22"/>
          <w:szCs w:val="22"/>
        </w:rPr>
        <w:t xml:space="preserve"> </w:t>
      </w:r>
      <w:r w:rsidR="00DA650E">
        <w:rPr>
          <w:rFonts w:ascii="Metropolis" w:hAnsi="Metropolis" w:cs="Arial"/>
          <w:sz w:val="22"/>
          <w:szCs w:val="22"/>
        </w:rPr>
        <w:t>______________________________;</w:t>
      </w:r>
      <w:r w:rsidR="006860A7">
        <w:rPr>
          <w:rFonts w:ascii="Metropolis" w:hAnsi="Metropolis" w:cs="Arial"/>
          <w:sz w:val="22"/>
          <w:szCs w:val="22"/>
        </w:rPr>
        <w:t xml:space="preserve"> así como asesor</w:t>
      </w:r>
      <w:r w:rsidR="00E33C07">
        <w:rPr>
          <w:rFonts w:ascii="Metropolis" w:hAnsi="Metropolis" w:cs="Arial"/>
          <w:sz w:val="22"/>
          <w:szCs w:val="22"/>
        </w:rPr>
        <w:t xml:space="preserve"> a </w:t>
      </w:r>
      <w:proofErr w:type="spellStart"/>
      <w:r w:rsidR="006860A7">
        <w:rPr>
          <w:rFonts w:ascii="Metropolis" w:hAnsi="Metropolis" w:cs="Arial"/>
          <w:sz w:val="22"/>
          <w:szCs w:val="22"/>
        </w:rPr>
        <w:t>el</w:t>
      </w:r>
      <w:proofErr w:type="spellEnd"/>
      <w:r w:rsidR="00BC7DF9">
        <w:rPr>
          <w:rFonts w:ascii="Metropolis" w:hAnsi="Metropolis" w:cs="Arial"/>
          <w:sz w:val="22"/>
          <w:szCs w:val="22"/>
        </w:rPr>
        <w:t xml:space="preserve"> (la)</w:t>
      </w:r>
      <w:r w:rsidR="006860A7">
        <w:rPr>
          <w:rFonts w:ascii="Metropolis" w:hAnsi="Metropolis" w:cs="Arial"/>
          <w:sz w:val="22"/>
          <w:szCs w:val="22"/>
        </w:rPr>
        <w:t xml:space="preserve"> </w:t>
      </w:r>
      <w:r w:rsidR="003F0EE5">
        <w:rPr>
          <w:rFonts w:ascii="Metropolis" w:hAnsi="Metropolis" w:cs="Arial"/>
          <w:sz w:val="22"/>
          <w:szCs w:val="22"/>
        </w:rPr>
        <w:t>Profesor (a) de Tiempo Completo</w:t>
      </w:r>
      <w:r w:rsidR="006860A7">
        <w:rPr>
          <w:rFonts w:ascii="Metropolis" w:hAnsi="Metropolis" w:cs="Arial"/>
          <w:sz w:val="22"/>
          <w:szCs w:val="22"/>
        </w:rPr>
        <w:t xml:space="preserve"> __________________________; qu</w:t>
      </w:r>
      <w:r w:rsidRPr="00E75100">
        <w:rPr>
          <w:rFonts w:ascii="Metropolis" w:hAnsi="Metropolis" w:cs="Arial"/>
          <w:sz w:val="22"/>
          <w:szCs w:val="22"/>
        </w:rPr>
        <w:t>ienes asumen el compromiso de desarrollar y cumplir las metas comprometidas en el protocolo y los registros de la SIEA, en caso de que la propuesta se vea favorecida para su autorización.</w:t>
      </w: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787DF4" w:rsidRPr="00E75100" w:rsidRDefault="00787DF4" w:rsidP="00787DF4">
      <w:pPr>
        <w:jc w:val="center"/>
        <w:rPr>
          <w:rFonts w:ascii="Metropolis" w:hAnsi="Metropolis"/>
          <w:b/>
          <w:i/>
          <w:sz w:val="20"/>
          <w:szCs w:val="20"/>
        </w:rPr>
      </w:pPr>
      <w:r w:rsidRPr="00E75100">
        <w:rPr>
          <w:rFonts w:ascii="Metropolis" w:hAnsi="Metropolis"/>
          <w:b/>
          <w:i/>
          <w:sz w:val="20"/>
          <w:szCs w:val="20"/>
        </w:rPr>
        <w:t>“201</w:t>
      </w:r>
      <w:r w:rsidR="00FF7D19">
        <w:rPr>
          <w:rFonts w:ascii="Metropolis" w:hAnsi="Metropolis"/>
          <w:b/>
          <w:i/>
          <w:sz w:val="20"/>
          <w:szCs w:val="20"/>
        </w:rPr>
        <w:t>8</w:t>
      </w:r>
      <w:r w:rsidRPr="00E75100">
        <w:rPr>
          <w:rFonts w:ascii="Metropolis" w:hAnsi="Metropolis"/>
          <w:b/>
          <w:i/>
          <w:sz w:val="20"/>
          <w:szCs w:val="20"/>
        </w:rPr>
        <w:t xml:space="preserve">, Año del </w:t>
      </w:r>
      <w:r w:rsidR="00FF7D19"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E75100">
        <w:rPr>
          <w:rFonts w:ascii="Metropolis" w:hAnsi="Metropolis"/>
          <w:b/>
          <w:i/>
          <w:sz w:val="20"/>
          <w:szCs w:val="20"/>
        </w:rPr>
        <w:t>”</w:t>
      </w:r>
    </w:p>
    <w:p w:rsidR="00787DF4" w:rsidRPr="00E75100" w:rsidRDefault="00787DF4" w:rsidP="00787DF4">
      <w:pPr>
        <w:jc w:val="both"/>
        <w:rPr>
          <w:rFonts w:ascii="Metropolis" w:hAnsi="Metropolis" w:cs="Arial"/>
          <w:u w:val="single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u w:val="single"/>
        </w:rPr>
      </w:pPr>
    </w:p>
    <w:p w:rsidR="00787DF4" w:rsidRPr="00E75100" w:rsidRDefault="00787DF4" w:rsidP="00787DF4">
      <w:pPr>
        <w:jc w:val="both"/>
        <w:rPr>
          <w:rFonts w:ascii="Metropolis" w:hAnsi="Metropolis" w:cs="Arial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Firma y Sello del titular del espacio académ</w:t>
      </w:r>
      <w:r>
        <w:rPr>
          <w:rFonts w:ascii="Metropolis" w:hAnsi="Metropolis" w:cs="Arial"/>
          <w:sz w:val="22"/>
          <w:szCs w:val="22"/>
        </w:rPr>
        <w:t>ico</w:t>
      </w: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  <w:bookmarkStart w:id="0" w:name="_GoBack"/>
      <w:bookmarkEnd w:id="0"/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</w:rPr>
      </w:pPr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16D" w:rsidRDefault="004D316D" w:rsidP="00DD7417">
      <w:r>
        <w:separator/>
      </w:r>
    </w:p>
  </w:endnote>
  <w:endnote w:type="continuationSeparator" w:id="0">
    <w:p w:rsidR="004D316D" w:rsidRDefault="004D316D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16D" w:rsidRDefault="004D316D" w:rsidP="00DD7417">
      <w:r>
        <w:separator/>
      </w:r>
    </w:p>
  </w:footnote>
  <w:footnote w:type="continuationSeparator" w:id="0">
    <w:p w:rsidR="004D316D" w:rsidRDefault="004D316D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 w15:restartNumberingAfterBreak="0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25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30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24"/>
  </w:num>
  <w:num w:numId="26">
    <w:abstractNumId w:val="2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04003"/>
    <w:rsid w:val="00004882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3E25"/>
    <w:rsid w:val="000C59D9"/>
    <w:rsid w:val="000D2888"/>
    <w:rsid w:val="000E0F56"/>
    <w:rsid w:val="000E7F70"/>
    <w:rsid w:val="000F1022"/>
    <w:rsid w:val="0010178A"/>
    <w:rsid w:val="00101B52"/>
    <w:rsid w:val="00102D3B"/>
    <w:rsid w:val="001030E7"/>
    <w:rsid w:val="001133A6"/>
    <w:rsid w:val="00123E53"/>
    <w:rsid w:val="00125532"/>
    <w:rsid w:val="00132674"/>
    <w:rsid w:val="00145F5E"/>
    <w:rsid w:val="00147718"/>
    <w:rsid w:val="0015010C"/>
    <w:rsid w:val="00167968"/>
    <w:rsid w:val="0019128D"/>
    <w:rsid w:val="001923DD"/>
    <w:rsid w:val="00193764"/>
    <w:rsid w:val="00195016"/>
    <w:rsid w:val="00195936"/>
    <w:rsid w:val="001C22F7"/>
    <w:rsid w:val="001C7911"/>
    <w:rsid w:val="001D0403"/>
    <w:rsid w:val="001D1A37"/>
    <w:rsid w:val="001D1BD3"/>
    <w:rsid w:val="001E022E"/>
    <w:rsid w:val="001E25A0"/>
    <w:rsid w:val="001F2938"/>
    <w:rsid w:val="001F5008"/>
    <w:rsid w:val="00200C93"/>
    <w:rsid w:val="002012B4"/>
    <w:rsid w:val="00201DB4"/>
    <w:rsid w:val="00211BC0"/>
    <w:rsid w:val="002255FC"/>
    <w:rsid w:val="00230376"/>
    <w:rsid w:val="002323E8"/>
    <w:rsid w:val="0024236F"/>
    <w:rsid w:val="00244E22"/>
    <w:rsid w:val="002500A8"/>
    <w:rsid w:val="00252545"/>
    <w:rsid w:val="00262348"/>
    <w:rsid w:val="00263C62"/>
    <w:rsid w:val="00272ACB"/>
    <w:rsid w:val="00287FE4"/>
    <w:rsid w:val="002938A9"/>
    <w:rsid w:val="002A08E4"/>
    <w:rsid w:val="002A43C1"/>
    <w:rsid w:val="002B3DB3"/>
    <w:rsid w:val="002D2BFE"/>
    <w:rsid w:val="002D365C"/>
    <w:rsid w:val="002E1418"/>
    <w:rsid w:val="002F24E2"/>
    <w:rsid w:val="002F4FD5"/>
    <w:rsid w:val="002F5728"/>
    <w:rsid w:val="00303F36"/>
    <w:rsid w:val="00312D23"/>
    <w:rsid w:val="00313E24"/>
    <w:rsid w:val="00316314"/>
    <w:rsid w:val="00332195"/>
    <w:rsid w:val="00334DCE"/>
    <w:rsid w:val="00336585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D2A8A"/>
    <w:rsid w:val="003D5DB6"/>
    <w:rsid w:val="003F0EE5"/>
    <w:rsid w:val="0040193F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92A82"/>
    <w:rsid w:val="004978FB"/>
    <w:rsid w:val="004A5B1F"/>
    <w:rsid w:val="004B4996"/>
    <w:rsid w:val="004C1FF5"/>
    <w:rsid w:val="004D1840"/>
    <w:rsid w:val="004D2B49"/>
    <w:rsid w:val="004D316D"/>
    <w:rsid w:val="004D4BD7"/>
    <w:rsid w:val="004E2595"/>
    <w:rsid w:val="004E459E"/>
    <w:rsid w:val="004E496A"/>
    <w:rsid w:val="004F28FD"/>
    <w:rsid w:val="004F6537"/>
    <w:rsid w:val="00501D2B"/>
    <w:rsid w:val="00502417"/>
    <w:rsid w:val="0050792B"/>
    <w:rsid w:val="0051236D"/>
    <w:rsid w:val="00537FFA"/>
    <w:rsid w:val="00542CB9"/>
    <w:rsid w:val="0054496D"/>
    <w:rsid w:val="0055194F"/>
    <w:rsid w:val="0055451C"/>
    <w:rsid w:val="00563371"/>
    <w:rsid w:val="0057370D"/>
    <w:rsid w:val="0057551F"/>
    <w:rsid w:val="00586AEB"/>
    <w:rsid w:val="005A3A3E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3BF3"/>
    <w:rsid w:val="005F40C0"/>
    <w:rsid w:val="005F48C7"/>
    <w:rsid w:val="005F6BF9"/>
    <w:rsid w:val="00603AFF"/>
    <w:rsid w:val="00604597"/>
    <w:rsid w:val="00605A4D"/>
    <w:rsid w:val="006161B2"/>
    <w:rsid w:val="006216B2"/>
    <w:rsid w:val="00650834"/>
    <w:rsid w:val="00667A7B"/>
    <w:rsid w:val="0068406D"/>
    <w:rsid w:val="006860A7"/>
    <w:rsid w:val="00690294"/>
    <w:rsid w:val="0069608B"/>
    <w:rsid w:val="006A1680"/>
    <w:rsid w:val="006A39B0"/>
    <w:rsid w:val="006A7E26"/>
    <w:rsid w:val="006B052D"/>
    <w:rsid w:val="006B5945"/>
    <w:rsid w:val="006C4222"/>
    <w:rsid w:val="006C4737"/>
    <w:rsid w:val="006D21F5"/>
    <w:rsid w:val="006D5ECB"/>
    <w:rsid w:val="006E09C2"/>
    <w:rsid w:val="006E6EA4"/>
    <w:rsid w:val="006F07F3"/>
    <w:rsid w:val="007016B7"/>
    <w:rsid w:val="00703506"/>
    <w:rsid w:val="00706D97"/>
    <w:rsid w:val="00706E3C"/>
    <w:rsid w:val="00706E80"/>
    <w:rsid w:val="00711FF3"/>
    <w:rsid w:val="00714493"/>
    <w:rsid w:val="007173E7"/>
    <w:rsid w:val="00723D6C"/>
    <w:rsid w:val="00724D09"/>
    <w:rsid w:val="00742CDD"/>
    <w:rsid w:val="00746788"/>
    <w:rsid w:val="00746DF5"/>
    <w:rsid w:val="007500FE"/>
    <w:rsid w:val="007570EA"/>
    <w:rsid w:val="00782C26"/>
    <w:rsid w:val="00787DF4"/>
    <w:rsid w:val="00791AD1"/>
    <w:rsid w:val="007947E2"/>
    <w:rsid w:val="007A0381"/>
    <w:rsid w:val="007A390B"/>
    <w:rsid w:val="007A7D6D"/>
    <w:rsid w:val="007B18EE"/>
    <w:rsid w:val="007B2603"/>
    <w:rsid w:val="007B2F9B"/>
    <w:rsid w:val="007B5233"/>
    <w:rsid w:val="007C2F79"/>
    <w:rsid w:val="007C47A9"/>
    <w:rsid w:val="007C7FD2"/>
    <w:rsid w:val="007D39A2"/>
    <w:rsid w:val="007E4DBC"/>
    <w:rsid w:val="007E5057"/>
    <w:rsid w:val="007F1D75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3B7E"/>
    <w:rsid w:val="00836B03"/>
    <w:rsid w:val="00842D64"/>
    <w:rsid w:val="00844B1F"/>
    <w:rsid w:val="00851237"/>
    <w:rsid w:val="00853FB6"/>
    <w:rsid w:val="00861DCA"/>
    <w:rsid w:val="00864CC8"/>
    <w:rsid w:val="00866B96"/>
    <w:rsid w:val="00872A9D"/>
    <w:rsid w:val="00877695"/>
    <w:rsid w:val="00892C7C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34216"/>
    <w:rsid w:val="009363E6"/>
    <w:rsid w:val="00937808"/>
    <w:rsid w:val="00944F8E"/>
    <w:rsid w:val="00945284"/>
    <w:rsid w:val="009528A5"/>
    <w:rsid w:val="0096351D"/>
    <w:rsid w:val="009659DA"/>
    <w:rsid w:val="00974EAA"/>
    <w:rsid w:val="00981DEF"/>
    <w:rsid w:val="00987B47"/>
    <w:rsid w:val="009936B6"/>
    <w:rsid w:val="00993AB2"/>
    <w:rsid w:val="009A0605"/>
    <w:rsid w:val="009A298B"/>
    <w:rsid w:val="009C217B"/>
    <w:rsid w:val="009C240B"/>
    <w:rsid w:val="009C382A"/>
    <w:rsid w:val="009C5884"/>
    <w:rsid w:val="009D29BA"/>
    <w:rsid w:val="009E0AE0"/>
    <w:rsid w:val="00A01686"/>
    <w:rsid w:val="00A11398"/>
    <w:rsid w:val="00A1331C"/>
    <w:rsid w:val="00A258A2"/>
    <w:rsid w:val="00A401DF"/>
    <w:rsid w:val="00A45F9C"/>
    <w:rsid w:val="00A46D0F"/>
    <w:rsid w:val="00A51468"/>
    <w:rsid w:val="00A5396C"/>
    <w:rsid w:val="00A6209E"/>
    <w:rsid w:val="00A70398"/>
    <w:rsid w:val="00A7054E"/>
    <w:rsid w:val="00A71E22"/>
    <w:rsid w:val="00A76704"/>
    <w:rsid w:val="00A76B0B"/>
    <w:rsid w:val="00A852AA"/>
    <w:rsid w:val="00A91207"/>
    <w:rsid w:val="00A97469"/>
    <w:rsid w:val="00AA132C"/>
    <w:rsid w:val="00AA4D1B"/>
    <w:rsid w:val="00AA5794"/>
    <w:rsid w:val="00AA6003"/>
    <w:rsid w:val="00AB1EAD"/>
    <w:rsid w:val="00AB6B9B"/>
    <w:rsid w:val="00AB738F"/>
    <w:rsid w:val="00AC2341"/>
    <w:rsid w:val="00AC2F31"/>
    <w:rsid w:val="00AD007A"/>
    <w:rsid w:val="00AF00A0"/>
    <w:rsid w:val="00AF73D7"/>
    <w:rsid w:val="00B004AD"/>
    <w:rsid w:val="00B0160F"/>
    <w:rsid w:val="00B12FC8"/>
    <w:rsid w:val="00B150DE"/>
    <w:rsid w:val="00B206EE"/>
    <w:rsid w:val="00B20CEF"/>
    <w:rsid w:val="00B22DAB"/>
    <w:rsid w:val="00B35F4A"/>
    <w:rsid w:val="00B432EB"/>
    <w:rsid w:val="00B45F7E"/>
    <w:rsid w:val="00B46997"/>
    <w:rsid w:val="00B47E34"/>
    <w:rsid w:val="00B51212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497E"/>
    <w:rsid w:val="00B872D0"/>
    <w:rsid w:val="00B922F4"/>
    <w:rsid w:val="00BA0E59"/>
    <w:rsid w:val="00BA6781"/>
    <w:rsid w:val="00BB4894"/>
    <w:rsid w:val="00BB68F2"/>
    <w:rsid w:val="00BB79B6"/>
    <w:rsid w:val="00BC110F"/>
    <w:rsid w:val="00BC30DC"/>
    <w:rsid w:val="00BC6404"/>
    <w:rsid w:val="00BC7DF9"/>
    <w:rsid w:val="00BD179C"/>
    <w:rsid w:val="00BD2B4B"/>
    <w:rsid w:val="00BD6944"/>
    <w:rsid w:val="00BE5C38"/>
    <w:rsid w:val="00BE64B9"/>
    <w:rsid w:val="00BF13E1"/>
    <w:rsid w:val="00BF2D77"/>
    <w:rsid w:val="00BF4173"/>
    <w:rsid w:val="00C10EEF"/>
    <w:rsid w:val="00C137B0"/>
    <w:rsid w:val="00C30AD1"/>
    <w:rsid w:val="00C30C7F"/>
    <w:rsid w:val="00C35C73"/>
    <w:rsid w:val="00C4031A"/>
    <w:rsid w:val="00C415E8"/>
    <w:rsid w:val="00C42E9A"/>
    <w:rsid w:val="00C4427F"/>
    <w:rsid w:val="00C44496"/>
    <w:rsid w:val="00C444DB"/>
    <w:rsid w:val="00C50AEB"/>
    <w:rsid w:val="00C5436E"/>
    <w:rsid w:val="00C62E67"/>
    <w:rsid w:val="00C660E4"/>
    <w:rsid w:val="00C72426"/>
    <w:rsid w:val="00C75042"/>
    <w:rsid w:val="00C86A02"/>
    <w:rsid w:val="00C9272E"/>
    <w:rsid w:val="00C94E99"/>
    <w:rsid w:val="00CA19DD"/>
    <w:rsid w:val="00CA568F"/>
    <w:rsid w:val="00CB7266"/>
    <w:rsid w:val="00CC1D31"/>
    <w:rsid w:val="00CE223C"/>
    <w:rsid w:val="00CF456E"/>
    <w:rsid w:val="00CF71F1"/>
    <w:rsid w:val="00CF7E22"/>
    <w:rsid w:val="00D21C25"/>
    <w:rsid w:val="00D25732"/>
    <w:rsid w:val="00D25D85"/>
    <w:rsid w:val="00D368F4"/>
    <w:rsid w:val="00D37B78"/>
    <w:rsid w:val="00D504CA"/>
    <w:rsid w:val="00D520F2"/>
    <w:rsid w:val="00D549CF"/>
    <w:rsid w:val="00D62330"/>
    <w:rsid w:val="00D72358"/>
    <w:rsid w:val="00D84878"/>
    <w:rsid w:val="00D85BD5"/>
    <w:rsid w:val="00D91E2D"/>
    <w:rsid w:val="00D96251"/>
    <w:rsid w:val="00DA0113"/>
    <w:rsid w:val="00DA2E62"/>
    <w:rsid w:val="00DA4B5D"/>
    <w:rsid w:val="00DA4C79"/>
    <w:rsid w:val="00DA650E"/>
    <w:rsid w:val="00DB09C8"/>
    <w:rsid w:val="00DC4F91"/>
    <w:rsid w:val="00DC6177"/>
    <w:rsid w:val="00DD024F"/>
    <w:rsid w:val="00DD7417"/>
    <w:rsid w:val="00DE5013"/>
    <w:rsid w:val="00E04EB6"/>
    <w:rsid w:val="00E05BAD"/>
    <w:rsid w:val="00E13D71"/>
    <w:rsid w:val="00E15045"/>
    <w:rsid w:val="00E150B0"/>
    <w:rsid w:val="00E1718E"/>
    <w:rsid w:val="00E213A8"/>
    <w:rsid w:val="00E23944"/>
    <w:rsid w:val="00E23B68"/>
    <w:rsid w:val="00E27E58"/>
    <w:rsid w:val="00E33C07"/>
    <w:rsid w:val="00E42A91"/>
    <w:rsid w:val="00E44ACE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C224E"/>
    <w:rsid w:val="00EC6C09"/>
    <w:rsid w:val="00EE1566"/>
    <w:rsid w:val="00EF6767"/>
    <w:rsid w:val="00F01325"/>
    <w:rsid w:val="00F0136B"/>
    <w:rsid w:val="00F11B00"/>
    <w:rsid w:val="00F1742D"/>
    <w:rsid w:val="00F179C2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6D91"/>
    <w:rsid w:val="00FE750F"/>
    <w:rsid w:val="00FF121D"/>
    <w:rsid w:val="00FF15C6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BFC9-9E22-405E-8B8E-0EEF4F1F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Usuario de Windows</cp:lastModifiedBy>
  <cp:revision>22</cp:revision>
  <cp:lastPrinted>2017-12-19T03:00:00Z</cp:lastPrinted>
  <dcterms:created xsi:type="dcterms:W3CDTF">2018-02-01T22:18:00Z</dcterms:created>
  <dcterms:modified xsi:type="dcterms:W3CDTF">2018-07-03T23:06:00Z</dcterms:modified>
</cp:coreProperties>
</file>